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F1" w:rsidRDefault="00FD7EF1" w:rsidP="00FD7EF1">
      <w:pPr>
        <w:tabs>
          <w:tab w:val="left" w:pos="720"/>
          <w:tab w:val="left" w:pos="4500"/>
          <w:tab w:val="left" w:pos="4860"/>
        </w:tabs>
        <w:jc w:val="center"/>
        <w:rPr>
          <w:b/>
          <w:spacing w:val="20"/>
          <w:sz w:val="24"/>
          <w:szCs w:val="24"/>
        </w:rPr>
      </w:pPr>
      <w:r w:rsidRPr="0037488A">
        <w:rPr>
          <w:b/>
          <w:spacing w:val="20"/>
          <w:sz w:val="24"/>
          <w:szCs w:val="24"/>
        </w:rPr>
        <w:t>ГЛАВА</w:t>
      </w:r>
      <w:r>
        <w:rPr>
          <w:b/>
          <w:spacing w:val="20"/>
          <w:sz w:val="24"/>
          <w:szCs w:val="24"/>
        </w:rPr>
        <w:t xml:space="preserve"> ПЕРЕЯСЛОВСКОГО СЕЛЬСОВЕТА</w:t>
      </w:r>
    </w:p>
    <w:p w:rsidR="00FD7EF1" w:rsidRPr="0037488A" w:rsidRDefault="00FD7EF1" w:rsidP="00FD7EF1">
      <w:pPr>
        <w:jc w:val="center"/>
        <w:rPr>
          <w:b/>
          <w:spacing w:val="20"/>
          <w:sz w:val="24"/>
          <w:szCs w:val="24"/>
        </w:rPr>
      </w:pPr>
      <w:r w:rsidRPr="0037488A"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FD7EF1" w:rsidRPr="00A71DBE" w:rsidRDefault="00FD7EF1" w:rsidP="00FD7EF1">
      <w:pPr>
        <w:jc w:val="center"/>
        <w:rPr>
          <w:sz w:val="24"/>
        </w:rPr>
      </w:pPr>
    </w:p>
    <w:p w:rsidR="00FD7EF1" w:rsidRDefault="00FD7EF1" w:rsidP="00FD7EF1">
      <w:pPr>
        <w:jc w:val="center"/>
        <w:rPr>
          <w:sz w:val="24"/>
        </w:rPr>
      </w:pPr>
    </w:p>
    <w:p w:rsidR="00FD7EF1" w:rsidRPr="003C2460" w:rsidRDefault="00FD7EF1" w:rsidP="00FD7EF1">
      <w:pPr>
        <w:pStyle w:val="3"/>
        <w:rPr>
          <w:rFonts w:cs="Arial"/>
          <w:b/>
          <w:spacing w:val="84"/>
          <w:szCs w:val="28"/>
        </w:rPr>
      </w:pPr>
      <w:r w:rsidRPr="003C2460">
        <w:rPr>
          <w:rFonts w:cs="Arial"/>
          <w:b/>
          <w:spacing w:val="84"/>
          <w:szCs w:val="28"/>
        </w:rPr>
        <w:t>РАСПОРЯЖЕНИЕ</w:t>
      </w:r>
    </w:p>
    <w:p w:rsidR="00FD7EF1" w:rsidRDefault="00FD7EF1" w:rsidP="00FD7EF1">
      <w:pPr>
        <w:jc w:val="center"/>
        <w:rPr>
          <w:b/>
          <w:sz w:val="24"/>
        </w:rPr>
      </w:pPr>
    </w:p>
    <w:p w:rsidR="00FD7EF1" w:rsidRDefault="00FD7EF1" w:rsidP="00FD7EF1">
      <w:pPr>
        <w:jc w:val="center"/>
        <w:rPr>
          <w:b/>
          <w:sz w:val="24"/>
        </w:rPr>
      </w:pPr>
    </w:p>
    <w:p w:rsidR="00FD7EF1" w:rsidRPr="0037488A" w:rsidRDefault="00FD7EF1" w:rsidP="00FD7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9.2025</w:t>
      </w:r>
      <w:r w:rsidRPr="003748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№ 5</w:t>
      </w:r>
      <w:r w:rsidRPr="003748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D7EF1" w:rsidRPr="003C2460" w:rsidRDefault="00FD7EF1" w:rsidP="00FD7EF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ереясловка</w:t>
      </w:r>
    </w:p>
    <w:p w:rsidR="00FD7EF1" w:rsidRDefault="00FD7EF1" w:rsidP="00FD7EF1">
      <w:pPr>
        <w:ind w:right="5385"/>
        <w:rPr>
          <w:sz w:val="24"/>
        </w:rPr>
      </w:pPr>
    </w:p>
    <w:p w:rsidR="00FD7EF1" w:rsidRPr="00C12B91" w:rsidRDefault="00FD7EF1" w:rsidP="00FD7EF1">
      <w:pPr>
        <w:pStyle w:val="2"/>
        <w:tabs>
          <w:tab w:val="left" w:pos="4678"/>
        </w:tabs>
        <w:ind w:right="4818"/>
        <w:jc w:val="left"/>
        <w:rPr>
          <w:szCs w:val="28"/>
        </w:rPr>
      </w:pPr>
      <w:r w:rsidRPr="00C12B91">
        <w:rPr>
          <w:szCs w:val="28"/>
        </w:rPr>
        <w:t>О</w:t>
      </w:r>
      <w:r>
        <w:rPr>
          <w:szCs w:val="28"/>
        </w:rPr>
        <w:t xml:space="preserve"> </w:t>
      </w:r>
      <w:r w:rsidRPr="00C12B91">
        <w:rPr>
          <w:szCs w:val="28"/>
        </w:rPr>
        <w:t>созыве</w:t>
      </w:r>
      <w:r>
        <w:rPr>
          <w:szCs w:val="28"/>
        </w:rPr>
        <w:t xml:space="preserve"> двадцатой очередной </w:t>
      </w:r>
      <w:r w:rsidRPr="00C12B91">
        <w:rPr>
          <w:szCs w:val="28"/>
        </w:rPr>
        <w:t>сессии</w:t>
      </w:r>
      <w:r>
        <w:rPr>
          <w:szCs w:val="28"/>
        </w:rPr>
        <w:t xml:space="preserve">     </w:t>
      </w:r>
      <w:r w:rsidRPr="00C12B91">
        <w:rPr>
          <w:szCs w:val="28"/>
        </w:rPr>
        <w:t>Переяслов</w:t>
      </w:r>
      <w:r>
        <w:rPr>
          <w:szCs w:val="28"/>
        </w:rPr>
        <w:t>ског</w:t>
      </w:r>
      <w:r w:rsidRPr="00C12B91">
        <w:rPr>
          <w:szCs w:val="28"/>
        </w:rPr>
        <w:t>о</w:t>
      </w:r>
      <w:r>
        <w:rPr>
          <w:szCs w:val="28"/>
        </w:rPr>
        <w:t xml:space="preserve">      </w:t>
      </w:r>
      <w:r w:rsidRPr="00C12B91">
        <w:rPr>
          <w:szCs w:val="28"/>
        </w:rPr>
        <w:t>сельского</w:t>
      </w:r>
      <w:r>
        <w:rPr>
          <w:szCs w:val="28"/>
        </w:rPr>
        <w:t xml:space="preserve">  </w:t>
      </w:r>
      <w:r w:rsidRPr="00C12B91">
        <w:rPr>
          <w:szCs w:val="28"/>
        </w:rPr>
        <w:t>Совета</w:t>
      </w:r>
      <w:r>
        <w:rPr>
          <w:szCs w:val="28"/>
        </w:rPr>
        <w:t xml:space="preserve"> </w:t>
      </w:r>
      <w:r w:rsidRPr="00C12B91">
        <w:rPr>
          <w:szCs w:val="28"/>
        </w:rPr>
        <w:t>депутатов</w:t>
      </w:r>
      <w:r>
        <w:rPr>
          <w:szCs w:val="28"/>
        </w:rPr>
        <w:t xml:space="preserve"> седьмого </w:t>
      </w:r>
      <w:r w:rsidRPr="00C12B91">
        <w:rPr>
          <w:szCs w:val="28"/>
        </w:rPr>
        <w:t>созыва</w:t>
      </w:r>
    </w:p>
    <w:p w:rsidR="00FD7EF1" w:rsidRPr="00C12B91" w:rsidRDefault="00FD7EF1" w:rsidP="00FD7EF1">
      <w:pPr>
        <w:jc w:val="both"/>
        <w:rPr>
          <w:sz w:val="28"/>
          <w:szCs w:val="28"/>
        </w:rPr>
      </w:pPr>
    </w:p>
    <w:p w:rsidR="00FD7EF1" w:rsidRPr="007B2CC6" w:rsidRDefault="00FD7EF1" w:rsidP="00FD7EF1">
      <w:pPr>
        <w:pStyle w:val="31"/>
        <w:tabs>
          <w:tab w:val="left" w:pos="720"/>
          <w:tab w:val="left" w:pos="90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 В соответствии со статьей 17 Регламента сельского Совета депутатов созвать двадцатую очередную сессию сельского  Совета депутатов седьмого созыва 26 сентября 2025 г. в 14-00 по адресу с. Переясловка, ул. Губина, 5,  Администрация сельсовета.</w:t>
      </w:r>
    </w:p>
    <w:p w:rsidR="00FD7EF1" w:rsidRDefault="00FD7EF1" w:rsidP="00FD7EF1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12B91">
        <w:rPr>
          <w:sz w:val="28"/>
          <w:szCs w:val="28"/>
        </w:rPr>
        <w:t>2. Утвердить перечень основных вопросов, вынесенных  на рассмотрение сессии:</w:t>
      </w:r>
    </w:p>
    <w:p w:rsidR="00FD7EF1" w:rsidRDefault="00FD7EF1" w:rsidP="00FD7EF1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>- О внесении изменений в бюджет Переясловского сельсовета Топчихинского района Алтайского края на 2025 год и плановый период 2026 и 2027 годов, утвержденный решением сельского Совета депутатов от 26.12.2024 №17.</w:t>
      </w:r>
    </w:p>
    <w:p w:rsidR="00FD4A74" w:rsidRDefault="00FD4A74" w:rsidP="00FD7EF1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>Докладчик: Чистова Л.В., - глава сельсовета.</w:t>
      </w:r>
    </w:p>
    <w:p w:rsidR="00BB6E6B" w:rsidRDefault="00BB6E6B" w:rsidP="00FD7EF1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>-О соблюдении Правил благоустройства на территории муниципального образования Переясловский сельсовет, утвержденных решением сельского Совета депутатов от 26.09.2018 №31.</w:t>
      </w:r>
    </w:p>
    <w:p w:rsidR="00FD4A74" w:rsidRDefault="00FD4A74" w:rsidP="00FD7EF1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>Докладчик: Чистова Л.В., - глава сельсовета.</w:t>
      </w:r>
    </w:p>
    <w:p w:rsidR="00BB6E6B" w:rsidRDefault="00BB6E6B" w:rsidP="00FD7EF1">
      <w:pPr>
        <w:pStyle w:val="a5"/>
        <w:ind w:right="-1"/>
        <w:rPr>
          <w:sz w:val="28"/>
          <w:szCs w:val="28"/>
        </w:rPr>
      </w:pPr>
      <w:r>
        <w:rPr>
          <w:sz w:val="28"/>
          <w:szCs w:val="28"/>
        </w:rPr>
        <w:t>-О реализации Федерального закона «О порядке рассмотрения обращений граждан Российской Федерации» на территории Переясловского сельсовета.</w:t>
      </w:r>
    </w:p>
    <w:p w:rsidR="00FD4A74" w:rsidRPr="005363D3" w:rsidRDefault="00FD4A74" w:rsidP="00FD7EF1">
      <w:pPr>
        <w:pStyle w:val="a5"/>
        <w:ind w:right="-1"/>
        <w:rPr>
          <w:b/>
          <w:sz w:val="28"/>
          <w:szCs w:val="28"/>
        </w:rPr>
      </w:pPr>
      <w:r>
        <w:rPr>
          <w:sz w:val="28"/>
          <w:szCs w:val="28"/>
        </w:rPr>
        <w:t>Докладчик: Чистова Л.В., - глава сельсовета.</w:t>
      </w:r>
    </w:p>
    <w:p w:rsidR="00FD7EF1" w:rsidRDefault="00FD7EF1" w:rsidP="00FD7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4E2C">
        <w:rPr>
          <w:sz w:val="28"/>
          <w:szCs w:val="28"/>
        </w:rPr>
        <w:t xml:space="preserve">План организационных мероприятий по обеспечению </w:t>
      </w:r>
      <w:r>
        <w:rPr>
          <w:sz w:val="28"/>
          <w:szCs w:val="28"/>
        </w:rPr>
        <w:t xml:space="preserve">двадцатой </w:t>
      </w:r>
      <w:r w:rsidRPr="002B4E2C">
        <w:rPr>
          <w:sz w:val="28"/>
          <w:szCs w:val="28"/>
        </w:rPr>
        <w:t>очередной сессии Переясловского сельского</w:t>
      </w:r>
      <w:r>
        <w:rPr>
          <w:sz w:val="28"/>
          <w:szCs w:val="28"/>
        </w:rPr>
        <w:t xml:space="preserve"> Совета депутатов седьмого</w:t>
      </w:r>
      <w:r w:rsidRPr="002B4E2C">
        <w:rPr>
          <w:sz w:val="28"/>
          <w:szCs w:val="28"/>
        </w:rPr>
        <w:t xml:space="preserve"> созыва и подготовке вопросов, вносимых на ее рассмотрение, утвердить (прилагается).</w:t>
      </w:r>
    </w:p>
    <w:p w:rsidR="00FD7EF1" w:rsidRDefault="00FD7EF1" w:rsidP="00FD7EF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Дополнительные  вопросы  в  проект  повестки  дня  сессии    сельского</w:t>
      </w:r>
    </w:p>
    <w:p w:rsidR="00FD7EF1" w:rsidRDefault="00FD7EF1" w:rsidP="00FD7EF1">
      <w:pPr>
        <w:pStyle w:val="a5"/>
        <w:rPr>
          <w:sz w:val="28"/>
          <w:szCs w:val="28"/>
        </w:rPr>
      </w:pPr>
      <w:r>
        <w:rPr>
          <w:sz w:val="28"/>
          <w:szCs w:val="28"/>
        </w:rPr>
        <w:t>Совета депутатов внести в соответствии с Регламентом не позднее 26.09.2025 г.</w:t>
      </w: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Л.В. Чистова</w:t>
      </w: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Default="00FD7EF1" w:rsidP="00FD7EF1">
      <w:pPr>
        <w:jc w:val="both"/>
        <w:rPr>
          <w:sz w:val="28"/>
          <w:szCs w:val="28"/>
        </w:rPr>
      </w:pPr>
    </w:p>
    <w:p w:rsidR="00FD7EF1" w:rsidRPr="009C3EB9" w:rsidRDefault="00FD7EF1" w:rsidP="00FD7EF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C3EB9">
        <w:rPr>
          <w:rFonts w:ascii="Times New Roman" w:hAnsi="Times New Roman"/>
          <w:sz w:val="27"/>
          <w:szCs w:val="27"/>
        </w:rPr>
        <w:t xml:space="preserve">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</w:t>
      </w:r>
      <w:r w:rsidRPr="009C3EB9">
        <w:rPr>
          <w:rFonts w:ascii="Times New Roman" w:hAnsi="Times New Roman"/>
          <w:sz w:val="28"/>
          <w:szCs w:val="28"/>
        </w:rPr>
        <w:t>УТВЕРЖДЕН</w:t>
      </w:r>
    </w:p>
    <w:p w:rsidR="00FD7EF1" w:rsidRPr="009C3EB9" w:rsidRDefault="00FD7EF1" w:rsidP="00FD7EF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C3E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Распоряжением </w:t>
      </w:r>
      <w:r w:rsidRPr="009C3EB9">
        <w:rPr>
          <w:rFonts w:ascii="Times New Roman" w:hAnsi="Times New Roman"/>
          <w:sz w:val="28"/>
          <w:szCs w:val="28"/>
        </w:rPr>
        <w:t>главы сельсовета</w:t>
      </w:r>
    </w:p>
    <w:p w:rsidR="00FD7EF1" w:rsidRPr="009C3EB9" w:rsidRDefault="00FD7EF1" w:rsidP="00FD7EF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C3EB9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От 26.09.2025 № 5</w:t>
      </w:r>
    </w:p>
    <w:p w:rsidR="00FD7EF1" w:rsidRPr="009C3EB9" w:rsidRDefault="00FD7EF1" w:rsidP="00FD7E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D7EF1" w:rsidRPr="009C3EB9" w:rsidRDefault="00FD7EF1" w:rsidP="00FD7EF1">
      <w:pPr>
        <w:pStyle w:val="a3"/>
        <w:rPr>
          <w:rFonts w:ascii="Times New Roman" w:hAnsi="Times New Roman"/>
          <w:sz w:val="28"/>
          <w:szCs w:val="28"/>
        </w:rPr>
      </w:pPr>
      <w:r w:rsidRPr="009C3EB9">
        <w:rPr>
          <w:rFonts w:ascii="Times New Roman" w:hAnsi="Times New Roman"/>
          <w:sz w:val="28"/>
          <w:szCs w:val="28"/>
        </w:rPr>
        <w:t>ПЛАН</w:t>
      </w:r>
    </w:p>
    <w:p w:rsidR="00FD7EF1" w:rsidRPr="009C3EB9" w:rsidRDefault="00FD7EF1" w:rsidP="00FD7EF1">
      <w:pPr>
        <w:jc w:val="center"/>
        <w:rPr>
          <w:sz w:val="28"/>
          <w:szCs w:val="28"/>
        </w:rPr>
      </w:pPr>
      <w:r w:rsidRPr="009C3EB9">
        <w:rPr>
          <w:sz w:val="28"/>
          <w:szCs w:val="28"/>
        </w:rPr>
        <w:t xml:space="preserve">организационно-технических мероприятий по подготовке и проведению </w:t>
      </w:r>
    </w:p>
    <w:p w:rsidR="00FD7EF1" w:rsidRPr="009C3EB9" w:rsidRDefault="00FD7EF1" w:rsidP="00FD7EF1">
      <w:pPr>
        <w:jc w:val="center"/>
        <w:rPr>
          <w:sz w:val="28"/>
          <w:szCs w:val="28"/>
        </w:rPr>
      </w:pPr>
      <w:r w:rsidRPr="009C3EB9">
        <w:rPr>
          <w:sz w:val="28"/>
          <w:szCs w:val="28"/>
        </w:rPr>
        <w:t xml:space="preserve"> </w:t>
      </w:r>
      <w:r>
        <w:rPr>
          <w:sz w:val="28"/>
          <w:szCs w:val="28"/>
        </w:rPr>
        <w:t>восемнадцатой</w:t>
      </w:r>
      <w:r w:rsidRPr="009C3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очередной </w:t>
      </w:r>
      <w:r w:rsidRPr="009C3EB9">
        <w:rPr>
          <w:sz w:val="28"/>
          <w:szCs w:val="28"/>
        </w:rPr>
        <w:t xml:space="preserve">сессии сельского Совета депутатов  </w:t>
      </w:r>
    </w:p>
    <w:p w:rsidR="00FD7EF1" w:rsidRPr="009C3EB9" w:rsidRDefault="00FD7EF1" w:rsidP="00FD7EF1">
      <w:pPr>
        <w:jc w:val="center"/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Pr="009C3EB9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9C3EB9">
        <w:rPr>
          <w:sz w:val="28"/>
          <w:szCs w:val="28"/>
        </w:rPr>
        <w:t xml:space="preserve"> года</w:t>
      </w:r>
    </w:p>
    <w:p w:rsidR="00FD7EF1" w:rsidRDefault="00FD7EF1" w:rsidP="00FD7EF1">
      <w:pPr>
        <w:jc w:val="center"/>
        <w:rPr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1701"/>
        <w:gridCol w:w="2268"/>
      </w:tblGrid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№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Ответственные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ить информации к обсуждаемым вопросам</w:t>
            </w:r>
          </w:p>
          <w:p w:rsidR="00FD7EF1" w:rsidRPr="00816915" w:rsidRDefault="00FD7EF1" w:rsidP="002D08A7">
            <w:pPr>
              <w:tabs>
                <w:tab w:val="left" w:pos="12049"/>
              </w:tabs>
              <w:ind w:right="-1"/>
              <w:rPr>
                <w:bCs/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до </w:t>
            </w:r>
            <w:r w:rsidR="003D68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 Л.В.</w:t>
            </w:r>
          </w:p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691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Подготовить проекты решений сельского 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до </w:t>
            </w:r>
            <w:r w:rsidR="003D68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 Л.В.</w:t>
            </w:r>
          </w:p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691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-108" w:firstLine="142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Довести до сведения депутатов проекты решений сельского 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до </w:t>
            </w:r>
            <w:r w:rsidR="003D68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 Л.В.</w:t>
            </w:r>
          </w:p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691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Обнародовать на информационном стенде  извещение о сессии  сельского 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до </w:t>
            </w:r>
            <w:r w:rsidR="003D68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 Л.В.</w:t>
            </w:r>
          </w:p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1691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-108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16915">
              <w:rPr>
                <w:sz w:val="24"/>
                <w:szCs w:val="24"/>
              </w:rPr>
              <w:t xml:space="preserve">Оповестить лично депутатов о сессии сельского  </w:t>
            </w:r>
            <w:r>
              <w:rPr>
                <w:sz w:val="24"/>
                <w:szCs w:val="24"/>
              </w:rPr>
              <w:t xml:space="preserve"> </w:t>
            </w:r>
            <w:r w:rsidRPr="00816915">
              <w:rPr>
                <w:sz w:val="24"/>
                <w:szCs w:val="24"/>
              </w:rPr>
              <w:t>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до </w:t>
            </w:r>
            <w:r w:rsidR="003D68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 Л.В.</w:t>
            </w:r>
          </w:p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1691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Подготовить порядок ведения с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D68D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FD7EF1" w:rsidP="002D08A7"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1691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0" w:firstLine="34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Подготовить помещение для проведения с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6.09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3D68DD" w:rsidP="002D08A7"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34" w:hanging="34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Обеспечить явку депутатов и приглашенных на се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3D68DD" w:rsidP="002D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="00FD7EF1">
              <w:rPr>
                <w:sz w:val="24"/>
                <w:szCs w:val="24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 Л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16915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34" w:hanging="34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Обеспечить доведение правовых актов сельского  Совета депутатов до исполнителей (</w:t>
            </w:r>
            <w:proofErr w:type="gramStart"/>
            <w:r w:rsidRPr="00816915">
              <w:rPr>
                <w:sz w:val="24"/>
                <w:szCs w:val="24"/>
              </w:rPr>
              <w:t>согласно реестров</w:t>
            </w:r>
            <w:proofErr w:type="gramEnd"/>
            <w:r w:rsidRPr="00816915">
              <w:rPr>
                <w:sz w:val="24"/>
                <w:szCs w:val="24"/>
              </w:rPr>
              <w:t xml:space="preserve"> рассыл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3D68DD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до </w:t>
            </w:r>
            <w:r w:rsidR="003D68DD">
              <w:rPr>
                <w:sz w:val="24"/>
                <w:szCs w:val="24"/>
              </w:rPr>
              <w:t>27.09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3D68DD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34" w:hanging="34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Осуществить </w:t>
            </w:r>
            <w:proofErr w:type="gramStart"/>
            <w:r w:rsidRPr="00816915">
              <w:rPr>
                <w:sz w:val="24"/>
                <w:szCs w:val="24"/>
              </w:rPr>
              <w:t>контроль за</w:t>
            </w:r>
            <w:proofErr w:type="gramEnd"/>
            <w:r w:rsidRPr="00816915">
              <w:rPr>
                <w:sz w:val="24"/>
                <w:szCs w:val="24"/>
              </w:rPr>
              <w:t xml:space="preserve"> обнародованием  муниципальных правовых актов  сельского 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Default="00FD7EF1" w:rsidP="002D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. с Уставом</w:t>
            </w:r>
          </w:p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 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3D68DD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  <w:tr w:rsidR="00FD7EF1" w:rsidTr="002D08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t xml:space="preserve">Обеспечить передачу обязательного экземпляра </w:t>
            </w:r>
            <w:r w:rsidRPr="00816915">
              <w:rPr>
                <w:sz w:val="24"/>
                <w:szCs w:val="24"/>
              </w:rPr>
              <w:lastRenderedPageBreak/>
              <w:t>муниципальных правовых актов в муниципальную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FD7EF1" w:rsidP="002D08A7">
            <w:pPr>
              <w:jc w:val="center"/>
              <w:rPr>
                <w:sz w:val="24"/>
                <w:szCs w:val="24"/>
              </w:rPr>
            </w:pPr>
            <w:r w:rsidRPr="00816915">
              <w:rPr>
                <w:sz w:val="24"/>
                <w:szCs w:val="24"/>
              </w:rPr>
              <w:lastRenderedPageBreak/>
              <w:t xml:space="preserve">до </w:t>
            </w:r>
            <w:r w:rsidR="003D68DD">
              <w:rPr>
                <w:sz w:val="24"/>
                <w:szCs w:val="24"/>
              </w:rPr>
              <w:t>29.09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EF1" w:rsidRPr="00816915" w:rsidRDefault="003D68DD" w:rsidP="002D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Т.В.</w:t>
            </w:r>
          </w:p>
        </w:tc>
      </w:tr>
    </w:tbl>
    <w:p w:rsidR="003C3765" w:rsidRDefault="003C3765"/>
    <w:sectPr w:rsidR="003C3765" w:rsidSect="003C3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characterSpacingControl w:val="doNotCompress"/>
  <w:compat/>
  <w:rsids>
    <w:rsidRoot w:val="00FD7EF1"/>
    <w:rsid w:val="003C3765"/>
    <w:rsid w:val="003D68DD"/>
    <w:rsid w:val="00B546C1"/>
    <w:rsid w:val="00B85301"/>
    <w:rsid w:val="00BB6E6B"/>
    <w:rsid w:val="00FD4A74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EF1"/>
    <w:pPr>
      <w:keepNext/>
      <w:ind w:right="542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D7EF1"/>
    <w:pPr>
      <w:keepNext/>
      <w:jc w:val="center"/>
      <w:outlineLvl w:val="2"/>
    </w:pPr>
    <w:rPr>
      <w:rFonts w:ascii="Arial" w:hAnsi="Arial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E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EF1"/>
    <w:rPr>
      <w:rFonts w:ascii="Arial" w:eastAsia="Times New Roman" w:hAnsi="Arial" w:cs="Times New Roman"/>
      <w:spacing w:val="2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7EF1"/>
    <w:pPr>
      <w:tabs>
        <w:tab w:val="left" w:pos="-1276"/>
        <w:tab w:val="left" w:pos="4536"/>
      </w:tabs>
      <w:jc w:val="center"/>
    </w:pPr>
    <w:rPr>
      <w:rFonts w:ascii="Arial" w:hAnsi="Arial"/>
      <w:spacing w:val="20"/>
      <w:sz w:val="24"/>
    </w:rPr>
  </w:style>
  <w:style w:type="character" w:customStyle="1" w:styleId="a4">
    <w:name w:val="Название Знак"/>
    <w:basedOn w:val="a0"/>
    <w:link w:val="a3"/>
    <w:rsid w:val="00FD7EF1"/>
    <w:rPr>
      <w:rFonts w:ascii="Arial" w:eastAsia="Times New Roman" w:hAnsi="Arial" w:cs="Times New Roman"/>
      <w:spacing w:val="20"/>
      <w:sz w:val="24"/>
      <w:szCs w:val="20"/>
      <w:lang w:eastAsia="ru-RU"/>
    </w:rPr>
  </w:style>
  <w:style w:type="paragraph" w:styleId="a5">
    <w:name w:val="Body Text"/>
    <w:basedOn w:val="a"/>
    <w:link w:val="a6"/>
    <w:rsid w:val="00FD7EF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D7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D7EF1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D7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FD7EF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D7E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D282-B31E-4DC3-A827-24C0B6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10-07T06:39:00Z</cp:lastPrinted>
  <dcterms:created xsi:type="dcterms:W3CDTF">2025-09-26T04:34:00Z</dcterms:created>
  <dcterms:modified xsi:type="dcterms:W3CDTF">2025-10-07T07:04:00Z</dcterms:modified>
</cp:coreProperties>
</file>